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07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147"/>
        <w:gridCol w:w="1459"/>
        <w:gridCol w:w="441"/>
        <w:gridCol w:w="53"/>
        <w:gridCol w:w="387"/>
        <w:gridCol w:w="500"/>
        <w:gridCol w:w="1086"/>
        <w:gridCol w:w="719"/>
        <w:gridCol w:w="1440"/>
      </w:tblGrid>
      <w:tr w:rsidR="004876EC" w:rsidRPr="00766109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>
        <w:trPr>
          <w:cantSplit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>
        <w:trPr>
          <w:cantSplit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>
        <w:trPr>
          <w:cantSplit/>
        </w:trPr>
        <w:tc>
          <w:tcPr>
            <w:tcW w:w="4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3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</w:tr>
      <w:tr w:rsidR="004876EC" w:rsidRPr="00766109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Endereç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Telefone: (___) _____________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Nome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___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:rsidR="004876EC" w:rsidRPr="00766109" w:rsidRDefault="004876E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Pr="00766109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Nome </w:t>
      </w:r>
      <w:proofErr w:type="gramStart"/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do(</w:t>
      </w:r>
      <w:proofErr w:type="gramEnd"/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a) professor(a) orientador(a)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>
        <w:rPr>
          <w:rFonts w:ascii="Verdana" w:hAnsi="Verdana" w:cstheme="minorHAnsi"/>
          <w:b/>
          <w:sz w:val="20"/>
          <w:szCs w:val="20"/>
        </w:rPr>
        <w:t>2022.2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sectPr w:rsidR="004876EC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47" w:rsidRDefault="00DA5F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DA5F47" w:rsidRPr="00DA5F47">
      <w:rPr>
        <w:rFonts w:ascii="Verdana" w:hAnsi="Verdana"/>
        <w:color w:val="808080"/>
      </w:rPr>
      <w:t>15</w:t>
    </w:r>
    <w:r w:rsidR="00457EDE" w:rsidRPr="00766109">
      <w:rPr>
        <w:rFonts w:ascii="Verdana" w:hAnsi="Verdana"/>
        <w:color w:val="808080"/>
      </w:rPr>
      <w:t>/202</w:t>
    </w:r>
    <w:r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</w:t>
    </w:r>
    <w:bookmarkStart w:id="0" w:name="_GoBack"/>
    <w:bookmarkEnd w:id="0"/>
    <w:r w:rsidRPr="00766109">
      <w:rPr>
        <w:rFonts w:ascii="Verdana" w:hAnsi="Verdana"/>
        <w:color w:val="808080"/>
        <w:sz w:val="20"/>
        <w:szCs w:val="20"/>
      </w:rPr>
      <w:t>CNOLOGIA DE ALI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47" w:rsidRDefault="00DA5F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47" w:rsidRDefault="00DA5F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47" w:rsidRDefault="00DA5F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457EDE"/>
    <w:rsid w:val="004876EC"/>
    <w:rsid w:val="004E7E7B"/>
    <w:rsid w:val="00766109"/>
    <w:rsid w:val="00976836"/>
    <w:rsid w:val="00B67F8D"/>
    <w:rsid w:val="00BC53E5"/>
    <w:rsid w:val="00DA5F47"/>
    <w:rsid w:val="00F855EE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EE6A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190bee1-42b9-4362-9dc8-2229f310bd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A82A-4256-42AD-9614-0F01C13E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2-05-03T17:36:00Z</dcterms:created>
  <dcterms:modified xsi:type="dcterms:W3CDTF">2022-05-16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